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EE" w:rsidRDefault="00FD1D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поточного ремонту житлових будинків   на І півріччя 2016 року </w:t>
      </w:r>
      <w:r w:rsidR="00383B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підприємству ПРБП «Рембуд»</w:t>
      </w:r>
      <w:r w:rsidR="00275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tbl>
      <w:tblPr>
        <w:tblStyle w:val="a3"/>
        <w:tblW w:w="14828" w:type="dxa"/>
        <w:tblLayout w:type="fixed"/>
        <w:tblLook w:val="04A0"/>
      </w:tblPr>
      <w:tblGrid>
        <w:gridCol w:w="809"/>
        <w:gridCol w:w="2133"/>
        <w:gridCol w:w="1418"/>
        <w:gridCol w:w="1072"/>
        <w:gridCol w:w="1324"/>
        <w:gridCol w:w="1010"/>
        <w:gridCol w:w="1130"/>
        <w:gridCol w:w="1134"/>
        <w:gridCol w:w="1134"/>
        <w:gridCol w:w="1134"/>
        <w:gridCol w:w="1134"/>
        <w:gridCol w:w="1396"/>
      </w:tblGrid>
      <w:tr w:rsidR="00B331D9" w:rsidRPr="00B331D9" w:rsidTr="00B331D9">
        <w:trPr>
          <w:trHeight w:val="645"/>
        </w:trPr>
        <w:tc>
          <w:tcPr>
            <w:tcW w:w="809" w:type="dxa"/>
            <w:vMerge w:val="restart"/>
          </w:tcPr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33" w:type="dxa"/>
            <w:vMerge w:val="restart"/>
          </w:tcPr>
          <w:p w:rsidR="00B331D9" w:rsidRDefault="00B331D9" w:rsidP="00383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 будинку</w:t>
            </w:r>
          </w:p>
        </w:tc>
        <w:tc>
          <w:tcPr>
            <w:tcW w:w="1418" w:type="dxa"/>
            <w:vMerge w:val="restart"/>
          </w:tcPr>
          <w:p w:rsidR="00B331D9" w:rsidRDefault="00B331D9" w:rsidP="00383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072" w:type="dxa"/>
            <w:vMerge w:val="restart"/>
          </w:tcPr>
          <w:p w:rsidR="00B331D9" w:rsidRDefault="00B331D9" w:rsidP="00383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</w:t>
            </w:r>
          </w:p>
        </w:tc>
        <w:tc>
          <w:tcPr>
            <w:tcW w:w="1324" w:type="dxa"/>
            <w:vMerge w:val="restart"/>
          </w:tcPr>
          <w:p w:rsidR="00B331D9" w:rsidRDefault="00B331D9" w:rsidP="00383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 робіт</w:t>
            </w:r>
          </w:p>
        </w:tc>
        <w:tc>
          <w:tcPr>
            <w:tcW w:w="6676" w:type="dxa"/>
            <w:gridSpan w:val="6"/>
          </w:tcPr>
          <w:p w:rsidR="00B331D9" w:rsidRDefault="00B331D9" w:rsidP="00770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396" w:type="dxa"/>
            <w:vMerge w:val="restart"/>
          </w:tcPr>
          <w:p w:rsidR="00B331D9" w:rsidRDefault="00B331D9" w:rsidP="00460D0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х.поточномуремон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І півріччя</w:t>
            </w:r>
          </w:p>
        </w:tc>
      </w:tr>
      <w:tr w:rsidR="00B331D9" w:rsidRPr="00460D00" w:rsidTr="00B331D9">
        <w:trPr>
          <w:trHeight w:val="645"/>
        </w:trPr>
        <w:tc>
          <w:tcPr>
            <w:tcW w:w="809" w:type="dxa"/>
            <w:vMerge/>
          </w:tcPr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33" w:type="dxa"/>
            <w:vMerge/>
          </w:tcPr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  <w:vMerge/>
          </w:tcPr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4" w:type="dxa"/>
            <w:vMerge/>
          </w:tcPr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130" w:type="dxa"/>
          </w:tcPr>
          <w:p w:rsidR="00B331D9" w:rsidRDefault="00B331D9" w:rsidP="003C32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134" w:type="dxa"/>
          </w:tcPr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 -</w:t>
            </w:r>
          </w:p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нь</w:t>
            </w:r>
            <w:proofErr w:type="spellEnd"/>
          </w:p>
        </w:tc>
        <w:tc>
          <w:tcPr>
            <w:tcW w:w="1134" w:type="dxa"/>
          </w:tcPr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</w:t>
            </w:r>
          </w:p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нь</w:t>
            </w:r>
            <w:proofErr w:type="spellEnd"/>
          </w:p>
        </w:tc>
        <w:tc>
          <w:tcPr>
            <w:tcW w:w="1134" w:type="dxa"/>
          </w:tcPr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</w:p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нь</w:t>
            </w:r>
            <w:proofErr w:type="spellEnd"/>
          </w:p>
        </w:tc>
        <w:tc>
          <w:tcPr>
            <w:tcW w:w="1134" w:type="dxa"/>
          </w:tcPr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</w:t>
            </w:r>
          </w:p>
          <w:p w:rsidR="00B331D9" w:rsidRDefault="00B33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нь</w:t>
            </w:r>
            <w:proofErr w:type="spellEnd"/>
          </w:p>
        </w:tc>
        <w:tc>
          <w:tcPr>
            <w:tcW w:w="1396" w:type="dxa"/>
            <w:vMerge/>
          </w:tcPr>
          <w:p w:rsidR="00B331D9" w:rsidRDefault="00B331D9" w:rsidP="00460D0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Інтернаціонал., 15</w:t>
            </w:r>
          </w:p>
        </w:tc>
        <w:tc>
          <w:tcPr>
            <w:tcW w:w="1418" w:type="dxa"/>
          </w:tcPr>
          <w:p w:rsidR="00460D00" w:rsidRDefault="001C3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,</w:t>
            </w:r>
          </w:p>
          <w:p w:rsidR="001C39AE" w:rsidRPr="00460D00" w:rsidRDefault="001C39AE" w:rsidP="001C39A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</w:p>
        </w:tc>
        <w:tc>
          <w:tcPr>
            <w:tcW w:w="1072" w:type="dxa"/>
          </w:tcPr>
          <w:p w:rsidR="00460D00" w:rsidRDefault="001C3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шт.</w:t>
            </w:r>
          </w:p>
          <w:p w:rsidR="001C39AE" w:rsidRDefault="001C39AE">
            <w:pPr>
              <w:rPr>
                <w:rFonts w:ascii="Times New Roman" w:hAnsi="Times New Roman" w:cs="Times New Roman"/>
                <w:lang w:val="uk-UA"/>
              </w:rPr>
            </w:pPr>
          </w:p>
          <w:p w:rsidR="001C39AE" w:rsidRDefault="001C39AE">
            <w:pPr>
              <w:rPr>
                <w:rFonts w:ascii="Times New Roman" w:hAnsi="Times New Roman" w:cs="Times New Roman"/>
                <w:lang w:val="uk-UA"/>
              </w:rPr>
            </w:pPr>
          </w:p>
          <w:p w:rsidR="001C39AE" w:rsidRPr="00460D00" w:rsidRDefault="001C3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шт.</w:t>
            </w:r>
          </w:p>
        </w:tc>
        <w:tc>
          <w:tcPr>
            <w:tcW w:w="1324" w:type="dxa"/>
          </w:tcPr>
          <w:p w:rsidR="00460D00" w:rsidRDefault="001C3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1C39AE" w:rsidRDefault="001C39AE">
            <w:pPr>
              <w:rPr>
                <w:rFonts w:ascii="Times New Roman" w:hAnsi="Times New Roman" w:cs="Times New Roman"/>
                <w:lang w:val="uk-UA"/>
              </w:rPr>
            </w:pPr>
          </w:p>
          <w:p w:rsidR="001C39AE" w:rsidRDefault="001C39AE">
            <w:pPr>
              <w:rPr>
                <w:rFonts w:ascii="Times New Roman" w:hAnsi="Times New Roman" w:cs="Times New Roman"/>
                <w:lang w:val="uk-UA"/>
              </w:rPr>
            </w:pPr>
          </w:p>
          <w:p w:rsidR="001C39AE" w:rsidRP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300</w:t>
            </w: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Default="001C3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F032DE" w:rsidRDefault="00F032DE">
            <w:pPr>
              <w:rPr>
                <w:rFonts w:ascii="Times New Roman" w:hAnsi="Times New Roman" w:cs="Times New Roman"/>
                <w:lang w:val="uk-UA"/>
              </w:rPr>
            </w:pPr>
          </w:p>
          <w:p w:rsidR="00F032DE" w:rsidRDefault="00F032DE">
            <w:pPr>
              <w:rPr>
                <w:rFonts w:ascii="Times New Roman" w:hAnsi="Times New Roman" w:cs="Times New Roman"/>
                <w:lang w:val="uk-UA"/>
              </w:rPr>
            </w:pPr>
          </w:p>
          <w:p w:rsidR="00F032DE" w:rsidRPr="00460D00" w:rsidRDefault="00F032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300</w:t>
            </w: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1C39AE" w:rsidRDefault="001C39AE">
            <w:pPr>
              <w:rPr>
                <w:rFonts w:ascii="Times New Roman" w:hAnsi="Times New Roman" w:cs="Times New Roman"/>
                <w:lang w:val="uk-UA"/>
              </w:rPr>
            </w:pPr>
          </w:p>
          <w:p w:rsidR="001C39AE" w:rsidRDefault="001C39AE">
            <w:pPr>
              <w:rPr>
                <w:rFonts w:ascii="Times New Roman" w:hAnsi="Times New Roman" w:cs="Times New Roman"/>
                <w:lang w:val="uk-UA"/>
              </w:rPr>
            </w:pPr>
          </w:p>
          <w:p w:rsidR="001C39AE" w:rsidRPr="00460D00" w:rsidRDefault="001C39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1C39AE" w:rsidRDefault="001C39AE">
            <w:pPr>
              <w:rPr>
                <w:rFonts w:ascii="Times New Roman" w:hAnsi="Times New Roman" w:cs="Times New Roman"/>
                <w:lang w:val="uk-UA"/>
              </w:rPr>
            </w:pPr>
          </w:p>
          <w:p w:rsidR="001C39AE" w:rsidRDefault="001C39AE">
            <w:pPr>
              <w:rPr>
                <w:rFonts w:ascii="Times New Roman" w:hAnsi="Times New Roman" w:cs="Times New Roman"/>
                <w:lang w:val="uk-UA"/>
              </w:rPr>
            </w:pPr>
          </w:p>
          <w:p w:rsidR="001C39AE" w:rsidRPr="00460D00" w:rsidRDefault="001C39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460D0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38026,38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Інтернаціонал., 17</w:t>
            </w:r>
          </w:p>
        </w:tc>
        <w:tc>
          <w:tcPr>
            <w:tcW w:w="1418" w:type="dxa"/>
          </w:tcPr>
          <w:p w:rsid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иміщень</w:t>
            </w:r>
            <w:r w:rsidR="00413E8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413E88" w:rsidRPr="00460D00" w:rsidRDefault="00413E8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</w:p>
        </w:tc>
        <w:tc>
          <w:tcPr>
            <w:tcW w:w="1072" w:type="dxa"/>
          </w:tcPr>
          <w:p w:rsid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  <w:p w:rsidR="00413E88" w:rsidRDefault="00413E88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Pr="00460D00" w:rsidRDefault="00413E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  <w:p w:rsidR="00413E88" w:rsidRDefault="00413E88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Pr="00460D00" w:rsidRDefault="00413E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010" w:type="dxa"/>
          </w:tcPr>
          <w:p w:rsidR="00460D00" w:rsidRP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Default="00413E88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Pr="00460D00" w:rsidRDefault="00413E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460D0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2177,66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Інтернаціонал., 25</w:t>
            </w:r>
          </w:p>
        </w:tc>
        <w:tc>
          <w:tcPr>
            <w:tcW w:w="1418" w:type="dxa"/>
          </w:tcPr>
          <w:p w:rsid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.приміще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систе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налізації,</w:t>
            </w: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запір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рматури,</w:t>
            </w:r>
          </w:p>
          <w:p w:rsidR="00FE2C0C" w:rsidRP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</w:tc>
        <w:tc>
          <w:tcPr>
            <w:tcW w:w="1072" w:type="dxa"/>
          </w:tcPr>
          <w:p w:rsid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м</w:t>
            </w: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шт.</w:t>
            </w:r>
          </w:p>
          <w:p w:rsidR="00FE2C0C" w:rsidRP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 м2</w:t>
            </w:r>
          </w:p>
        </w:tc>
        <w:tc>
          <w:tcPr>
            <w:tcW w:w="1324" w:type="dxa"/>
          </w:tcPr>
          <w:p w:rsid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0</w:t>
            </w: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FE2C0C" w:rsidRP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00</w:t>
            </w:r>
          </w:p>
        </w:tc>
        <w:tc>
          <w:tcPr>
            <w:tcW w:w="101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P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Default="00FE2C0C">
            <w:pPr>
              <w:rPr>
                <w:rFonts w:ascii="Times New Roman" w:hAnsi="Times New Roman" w:cs="Times New Roman"/>
                <w:lang w:val="uk-UA"/>
              </w:rPr>
            </w:pPr>
          </w:p>
          <w:p w:rsidR="00FE2C0C" w:rsidRPr="00460D00" w:rsidRDefault="00FE2C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00</w:t>
            </w:r>
          </w:p>
        </w:tc>
        <w:tc>
          <w:tcPr>
            <w:tcW w:w="1396" w:type="dxa"/>
          </w:tcPr>
          <w:p w:rsidR="00460D00" w:rsidRPr="007160E2" w:rsidRDefault="00460D0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1793,3</w:t>
            </w:r>
          </w:p>
        </w:tc>
      </w:tr>
      <w:tr w:rsidR="00460D00" w:rsidRPr="008A4EA3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Інтернаціонал., 61а</w:t>
            </w:r>
          </w:p>
        </w:tc>
        <w:tc>
          <w:tcPr>
            <w:tcW w:w="1418" w:type="dxa"/>
          </w:tcPr>
          <w:p w:rsidR="00460D00" w:rsidRDefault="00574322" w:rsidP="0057432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за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пірної арматури</w:t>
            </w:r>
            <w:r w:rsidR="008A4EA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A4EA3" w:rsidRPr="00460D00" w:rsidRDefault="008A4EA3" w:rsidP="005743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м.,фарбування дитячого майданчика</w:t>
            </w:r>
          </w:p>
        </w:tc>
        <w:tc>
          <w:tcPr>
            <w:tcW w:w="1072" w:type="dxa"/>
          </w:tcPr>
          <w:p w:rsidR="00460D00" w:rsidRDefault="005743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м2</w:t>
            </w:r>
          </w:p>
          <w:p w:rsidR="00574322" w:rsidRDefault="00574322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шт</w:t>
            </w: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Pr="00460D00" w:rsidRDefault="008A4E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Default="005743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  <w:p w:rsidR="00574322" w:rsidRDefault="00574322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Pr="00460D00" w:rsidRDefault="008A4E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</w:t>
            </w:r>
          </w:p>
        </w:tc>
        <w:tc>
          <w:tcPr>
            <w:tcW w:w="101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Pr="00460D00" w:rsidRDefault="005743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5743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Pr="00460D00" w:rsidRDefault="008A4E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</w:t>
            </w:r>
          </w:p>
        </w:tc>
        <w:tc>
          <w:tcPr>
            <w:tcW w:w="1396" w:type="dxa"/>
          </w:tcPr>
          <w:p w:rsidR="00460D00" w:rsidRPr="007160E2" w:rsidRDefault="00460D0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4673,4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Інтернаціонал., 63а</w:t>
            </w:r>
          </w:p>
        </w:tc>
        <w:tc>
          <w:tcPr>
            <w:tcW w:w="1418" w:type="dxa"/>
          </w:tcPr>
          <w:p w:rsidR="00460D00" w:rsidRDefault="00F922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.приміщ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іння вікон</w:t>
            </w:r>
            <w:r w:rsidR="008A4EA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A4EA3" w:rsidRPr="00460D00" w:rsidRDefault="008A4EA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</w:p>
        </w:tc>
        <w:tc>
          <w:tcPr>
            <w:tcW w:w="1072" w:type="dxa"/>
          </w:tcPr>
          <w:p w:rsidR="00460D00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 м2</w:t>
            </w: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Pr="00460D00" w:rsidRDefault="008A4E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  <w:p w:rsidR="008A4EA3" w:rsidRDefault="008A4EA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Pr="00460D00" w:rsidRDefault="008A4E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01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Pr="00460D00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Default="00413E88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Default="00413E88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Default="00413E88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Pr="00460D00" w:rsidRDefault="00413E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460D0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6101,18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Інтернаціонал., 63б</w:t>
            </w:r>
          </w:p>
        </w:tc>
        <w:tc>
          <w:tcPr>
            <w:tcW w:w="1418" w:type="dxa"/>
          </w:tcPr>
          <w:p w:rsidR="00460D00" w:rsidRDefault="00F922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  <w:p w:rsidR="00163062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заміна ділянки каналізації</w:t>
            </w:r>
            <w:r w:rsidR="0016306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</w:t>
            </w:r>
            <w:r w:rsidR="004369B9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</w:p>
        </w:tc>
        <w:tc>
          <w:tcPr>
            <w:tcW w:w="1072" w:type="dxa"/>
          </w:tcPr>
          <w:p w:rsidR="00460D00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 м2</w:t>
            </w: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 м</w:t>
            </w: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шт.</w:t>
            </w: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00</w:t>
            </w: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01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Pr="00460D00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13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Default="00F9224D">
            <w:pPr>
              <w:rPr>
                <w:rFonts w:ascii="Times New Roman" w:hAnsi="Times New Roman" w:cs="Times New Roman"/>
                <w:lang w:val="uk-UA"/>
              </w:rPr>
            </w:pPr>
          </w:p>
          <w:p w:rsidR="00F9224D" w:rsidRPr="00460D00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F92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460D0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1529,6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Інтернаціонал., 65а</w:t>
            </w:r>
          </w:p>
        </w:tc>
        <w:tc>
          <w:tcPr>
            <w:tcW w:w="1418" w:type="dxa"/>
          </w:tcPr>
          <w:p w:rsidR="004369B9" w:rsidRDefault="00F9224D" w:rsidP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</w:t>
            </w:r>
            <w:r w:rsidR="004369B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C3203">
              <w:rPr>
                <w:rFonts w:ascii="Times New Roman" w:hAnsi="Times New Roman" w:cs="Times New Roman"/>
                <w:lang w:val="uk-UA"/>
              </w:rPr>
              <w:t>г/в</w:t>
            </w:r>
          </w:p>
          <w:p w:rsidR="00460D00" w:rsidRPr="00460D00" w:rsidRDefault="004369B9" w:rsidP="004369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д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072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50</w:t>
            </w: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01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Pr="00460D00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50</w:t>
            </w:r>
          </w:p>
          <w:p w:rsidR="00E365EF" w:rsidRP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5517,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Інтернаціонал., 65б</w:t>
            </w:r>
          </w:p>
        </w:tc>
        <w:tc>
          <w:tcPr>
            <w:tcW w:w="1418" w:type="dxa"/>
          </w:tcPr>
          <w:p w:rsid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ділян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налізації.</w:t>
            </w: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</w:t>
            </w:r>
          </w:p>
        </w:tc>
        <w:tc>
          <w:tcPr>
            <w:tcW w:w="1072" w:type="dxa"/>
          </w:tcPr>
          <w:p w:rsidR="00460D00" w:rsidRDefault="000109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369B9">
              <w:rPr>
                <w:rFonts w:ascii="Times New Roman" w:hAnsi="Times New Roman" w:cs="Times New Roman"/>
                <w:lang w:val="uk-UA"/>
              </w:rPr>
              <w:t xml:space="preserve"> м2</w:t>
            </w: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 м</w:t>
            </w: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шт.</w:t>
            </w:r>
          </w:p>
        </w:tc>
        <w:tc>
          <w:tcPr>
            <w:tcW w:w="1324" w:type="dxa"/>
          </w:tcPr>
          <w:p w:rsid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Default="004369B9">
            <w:pPr>
              <w:rPr>
                <w:rFonts w:ascii="Times New Roman" w:hAnsi="Times New Roman" w:cs="Times New Roman"/>
                <w:lang w:val="uk-UA"/>
              </w:rPr>
            </w:pPr>
          </w:p>
          <w:p w:rsidR="004369B9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369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286,8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Д.</w:t>
            </w:r>
            <w:proofErr w:type="spellStart"/>
            <w:r w:rsidRPr="00460D00">
              <w:rPr>
                <w:rFonts w:ascii="Times New Roman" w:hAnsi="Times New Roman" w:cs="Times New Roman"/>
                <w:lang w:val="uk-UA"/>
              </w:rPr>
              <w:t>Коротченко</w:t>
            </w:r>
            <w:proofErr w:type="spellEnd"/>
            <w:r w:rsidRPr="00460D00">
              <w:rPr>
                <w:rFonts w:ascii="Times New Roman" w:hAnsi="Times New Roman" w:cs="Times New Roman"/>
                <w:lang w:val="uk-UA"/>
              </w:rPr>
              <w:t>,  41</w:t>
            </w:r>
          </w:p>
        </w:tc>
        <w:tc>
          <w:tcPr>
            <w:tcW w:w="1418" w:type="dxa"/>
          </w:tcPr>
          <w:p w:rsid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,</w:t>
            </w:r>
          </w:p>
          <w:p w:rsidR="00641E17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.приміщення</w:t>
            </w:r>
            <w:proofErr w:type="spellEnd"/>
          </w:p>
        </w:tc>
        <w:tc>
          <w:tcPr>
            <w:tcW w:w="1072" w:type="dxa"/>
          </w:tcPr>
          <w:p w:rsid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шт.</w:t>
            </w: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</w:t>
            </w: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6863,8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Д.</w:t>
            </w:r>
            <w:proofErr w:type="spellStart"/>
            <w:r w:rsidRPr="00460D00">
              <w:rPr>
                <w:rFonts w:ascii="Times New Roman" w:hAnsi="Times New Roman" w:cs="Times New Roman"/>
                <w:lang w:val="uk-UA"/>
              </w:rPr>
              <w:t>Коротченко</w:t>
            </w:r>
            <w:proofErr w:type="spellEnd"/>
            <w:r w:rsidRPr="00460D00">
              <w:rPr>
                <w:rFonts w:ascii="Times New Roman" w:hAnsi="Times New Roman" w:cs="Times New Roman"/>
                <w:lang w:val="uk-UA"/>
              </w:rPr>
              <w:t>,  43</w:t>
            </w:r>
          </w:p>
        </w:tc>
        <w:tc>
          <w:tcPr>
            <w:tcW w:w="1418" w:type="dxa"/>
          </w:tcPr>
          <w:p w:rsid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.приміщ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,</w:t>
            </w:r>
          </w:p>
          <w:p w:rsidR="00641E17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</w:tc>
        <w:tc>
          <w:tcPr>
            <w:tcW w:w="1072" w:type="dxa"/>
          </w:tcPr>
          <w:p w:rsid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шт.</w:t>
            </w:r>
          </w:p>
          <w:p w:rsidR="00E365EF" w:rsidRP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м2</w:t>
            </w:r>
          </w:p>
        </w:tc>
        <w:tc>
          <w:tcPr>
            <w:tcW w:w="1324" w:type="dxa"/>
          </w:tcPr>
          <w:p w:rsid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</w:t>
            </w: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</w:p>
          <w:p w:rsidR="00E365EF" w:rsidRP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00</w:t>
            </w: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</w:t>
            </w: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P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00</w:t>
            </w: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0042,68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Д.</w:t>
            </w:r>
            <w:proofErr w:type="spellStart"/>
            <w:r w:rsidRPr="00460D00">
              <w:rPr>
                <w:rFonts w:ascii="Times New Roman" w:hAnsi="Times New Roman" w:cs="Times New Roman"/>
                <w:lang w:val="uk-UA"/>
              </w:rPr>
              <w:t>Коротченко</w:t>
            </w:r>
            <w:proofErr w:type="spellEnd"/>
            <w:r w:rsidRPr="00460D00">
              <w:rPr>
                <w:rFonts w:ascii="Times New Roman" w:hAnsi="Times New Roman" w:cs="Times New Roman"/>
                <w:lang w:val="uk-UA"/>
              </w:rPr>
              <w:t>,  45</w:t>
            </w:r>
          </w:p>
        </w:tc>
        <w:tc>
          <w:tcPr>
            <w:tcW w:w="1418" w:type="dxa"/>
          </w:tcPr>
          <w:p w:rsid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приміщ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  <w:p w:rsidR="00E365EF" w:rsidRP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</w:p>
        </w:tc>
        <w:tc>
          <w:tcPr>
            <w:tcW w:w="1072" w:type="dxa"/>
          </w:tcPr>
          <w:p w:rsid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м2</w:t>
            </w:r>
          </w:p>
          <w:p w:rsidR="00E365EF" w:rsidRP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</w:t>
            </w: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  <w:p w:rsidR="00E365EF" w:rsidRP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P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Default="00E365EF">
            <w:pPr>
              <w:rPr>
                <w:rFonts w:ascii="Times New Roman" w:hAnsi="Times New Roman" w:cs="Times New Roman"/>
                <w:lang w:val="uk-UA"/>
              </w:rPr>
            </w:pPr>
          </w:p>
          <w:p w:rsidR="00E365EF" w:rsidRP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1134" w:type="dxa"/>
          </w:tcPr>
          <w:p w:rsidR="00460D00" w:rsidRPr="00460D00" w:rsidRDefault="00E3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</w:t>
            </w: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1930,7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М.Лушпи,          24</w:t>
            </w:r>
          </w:p>
        </w:tc>
        <w:tc>
          <w:tcPr>
            <w:tcW w:w="1418" w:type="dxa"/>
          </w:tcPr>
          <w:p w:rsidR="00460D00" w:rsidRDefault="000109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  <w:p w:rsidR="007A36B4" w:rsidRPr="00460D00" w:rsidRDefault="007A36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систе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палення</w:t>
            </w:r>
          </w:p>
        </w:tc>
        <w:tc>
          <w:tcPr>
            <w:tcW w:w="1072" w:type="dxa"/>
          </w:tcPr>
          <w:p w:rsidR="00460D00" w:rsidRDefault="007A36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01090B">
              <w:rPr>
                <w:rFonts w:ascii="Times New Roman" w:hAnsi="Times New Roman" w:cs="Times New Roman"/>
                <w:lang w:val="uk-UA"/>
              </w:rPr>
              <w:t>0 м2</w:t>
            </w:r>
          </w:p>
          <w:p w:rsidR="007A36B4" w:rsidRDefault="007A36B4">
            <w:pPr>
              <w:rPr>
                <w:rFonts w:ascii="Times New Roman" w:hAnsi="Times New Roman" w:cs="Times New Roman"/>
                <w:lang w:val="uk-UA"/>
              </w:rPr>
            </w:pPr>
          </w:p>
          <w:p w:rsidR="007A36B4" w:rsidRPr="00460D00" w:rsidRDefault="007A36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шт.</w:t>
            </w:r>
          </w:p>
        </w:tc>
        <w:tc>
          <w:tcPr>
            <w:tcW w:w="1324" w:type="dxa"/>
          </w:tcPr>
          <w:p w:rsidR="00460D00" w:rsidRDefault="007A36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01090B">
              <w:rPr>
                <w:rFonts w:ascii="Times New Roman" w:hAnsi="Times New Roman" w:cs="Times New Roman"/>
                <w:lang w:val="uk-UA"/>
              </w:rPr>
              <w:t>000</w:t>
            </w:r>
          </w:p>
          <w:p w:rsidR="007A36B4" w:rsidRDefault="007A36B4">
            <w:pPr>
              <w:rPr>
                <w:rFonts w:ascii="Times New Roman" w:hAnsi="Times New Roman" w:cs="Times New Roman"/>
                <w:lang w:val="uk-UA"/>
              </w:rPr>
            </w:pPr>
          </w:p>
          <w:p w:rsidR="007A36B4" w:rsidRPr="00460D00" w:rsidRDefault="007A36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7A36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1134" w:type="dxa"/>
          </w:tcPr>
          <w:p w:rsidR="00460D00" w:rsidRPr="00460D00" w:rsidRDefault="000109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0524,5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М.Лушпи,          26</w:t>
            </w:r>
          </w:p>
        </w:tc>
        <w:tc>
          <w:tcPr>
            <w:tcW w:w="1418" w:type="dxa"/>
          </w:tcPr>
          <w:p w:rsidR="00460D00" w:rsidRPr="00460D00" w:rsidRDefault="006E05E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</w:tc>
        <w:tc>
          <w:tcPr>
            <w:tcW w:w="1072" w:type="dxa"/>
          </w:tcPr>
          <w:p w:rsidR="00460D00" w:rsidRPr="00460D00" w:rsidRDefault="00AA5B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6E05E6">
              <w:rPr>
                <w:rFonts w:ascii="Times New Roman" w:hAnsi="Times New Roman" w:cs="Times New Roman"/>
                <w:lang w:val="uk-UA"/>
              </w:rPr>
              <w:t>0 м2</w:t>
            </w:r>
          </w:p>
        </w:tc>
        <w:tc>
          <w:tcPr>
            <w:tcW w:w="1324" w:type="dxa"/>
          </w:tcPr>
          <w:p w:rsidR="00460D00" w:rsidRPr="00460D00" w:rsidRDefault="00AA5B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6E05E6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AA5B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6E05E6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4091,1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lastRenderedPageBreak/>
              <w:t>14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М.Лушпи,          30</w:t>
            </w:r>
          </w:p>
        </w:tc>
        <w:tc>
          <w:tcPr>
            <w:tcW w:w="1418" w:type="dxa"/>
          </w:tcPr>
          <w:p w:rsid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  <w:p w:rsidR="00641E17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систе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налізації</w:t>
            </w:r>
          </w:p>
        </w:tc>
        <w:tc>
          <w:tcPr>
            <w:tcW w:w="1072" w:type="dxa"/>
          </w:tcPr>
          <w:p w:rsid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м2</w:t>
            </w: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 м</w:t>
            </w:r>
          </w:p>
        </w:tc>
        <w:tc>
          <w:tcPr>
            <w:tcW w:w="1324" w:type="dxa"/>
          </w:tcPr>
          <w:p w:rsid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00</w:t>
            </w: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Default="00641E17">
            <w:pPr>
              <w:rPr>
                <w:rFonts w:ascii="Times New Roman" w:hAnsi="Times New Roman" w:cs="Times New Roman"/>
                <w:lang w:val="uk-UA"/>
              </w:rPr>
            </w:pPr>
          </w:p>
          <w:p w:rsidR="00641E17" w:rsidRPr="00460D00" w:rsidRDefault="00641E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00</w:t>
            </w:r>
          </w:p>
        </w:tc>
        <w:tc>
          <w:tcPr>
            <w:tcW w:w="1134" w:type="dxa"/>
          </w:tcPr>
          <w:p w:rsidR="00460D00" w:rsidRPr="00460D00" w:rsidRDefault="00C14E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3229,08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М.Лушпи,          32</w:t>
            </w:r>
          </w:p>
        </w:tc>
        <w:tc>
          <w:tcPr>
            <w:tcW w:w="1418" w:type="dxa"/>
          </w:tcPr>
          <w:p w:rsidR="00460D00" w:rsidRDefault="000109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запір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рматури</w:t>
            </w:r>
            <w:r w:rsidR="00B54C1F">
              <w:rPr>
                <w:rFonts w:ascii="Times New Roman" w:hAnsi="Times New Roman" w:cs="Times New Roman"/>
                <w:lang w:val="uk-UA"/>
              </w:rPr>
              <w:t xml:space="preserve"> опалення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01090B" w:rsidRPr="00460D00" w:rsidRDefault="000109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</w:tc>
        <w:tc>
          <w:tcPr>
            <w:tcW w:w="1072" w:type="dxa"/>
          </w:tcPr>
          <w:p w:rsidR="00460D00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1090B">
              <w:rPr>
                <w:rFonts w:ascii="Times New Roman" w:hAnsi="Times New Roman" w:cs="Times New Roman"/>
                <w:lang w:val="uk-UA"/>
              </w:rPr>
              <w:t>шт.</w:t>
            </w: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</w:p>
          <w:p w:rsidR="00163062" w:rsidRPr="00460D00" w:rsidRDefault="001630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 м2</w:t>
            </w:r>
          </w:p>
        </w:tc>
        <w:tc>
          <w:tcPr>
            <w:tcW w:w="1324" w:type="dxa"/>
          </w:tcPr>
          <w:p w:rsidR="00460D00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</w:t>
            </w:r>
            <w:r w:rsidR="0001090B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</w:p>
          <w:p w:rsidR="00163062" w:rsidRPr="00460D00" w:rsidRDefault="001630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1010" w:type="dxa"/>
          </w:tcPr>
          <w:p w:rsidR="00460D00" w:rsidRPr="00460D00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</w:t>
            </w:r>
            <w:r w:rsidR="0001090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</w:p>
          <w:p w:rsidR="00163062" w:rsidRPr="00460D00" w:rsidRDefault="001630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5264,22</w:t>
            </w:r>
          </w:p>
        </w:tc>
      </w:tr>
      <w:tr w:rsidR="00460D00" w:rsidRPr="00275651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М.Лушпи,          38</w:t>
            </w:r>
          </w:p>
        </w:tc>
        <w:tc>
          <w:tcPr>
            <w:tcW w:w="1418" w:type="dxa"/>
          </w:tcPr>
          <w:p w:rsidR="00460D00" w:rsidRPr="00460D00" w:rsidRDefault="002756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риміщення</w:t>
            </w:r>
          </w:p>
        </w:tc>
        <w:tc>
          <w:tcPr>
            <w:tcW w:w="1072" w:type="dxa"/>
          </w:tcPr>
          <w:p w:rsidR="00460D00" w:rsidRPr="00460D00" w:rsidRDefault="00DA1E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DA1E44" w:rsidRDefault="00DC3A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DA1E44">
              <w:rPr>
                <w:rFonts w:ascii="Times New Roman" w:hAnsi="Times New Roman" w:cs="Times New Roman"/>
                <w:lang w:val="uk-UA"/>
              </w:rPr>
              <w:t>500</w:t>
            </w:r>
          </w:p>
          <w:p w:rsidR="00DA1E44" w:rsidRPr="00460D00" w:rsidRDefault="00DA1E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DC3A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7370,04</w:t>
            </w:r>
          </w:p>
        </w:tc>
      </w:tr>
      <w:tr w:rsidR="00460D00" w:rsidRPr="00275651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М.Лушпи,          40</w:t>
            </w:r>
          </w:p>
        </w:tc>
        <w:tc>
          <w:tcPr>
            <w:tcW w:w="1418" w:type="dxa"/>
          </w:tcPr>
          <w:p w:rsidR="00460D00" w:rsidRPr="00460D00" w:rsidRDefault="002756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риміщення</w:t>
            </w:r>
          </w:p>
        </w:tc>
        <w:tc>
          <w:tcPr>
            <w:tcW w:w="1072" w:type="dxa"/>
          </w:tcPr>
          <w:p w:rsidR="00460D00" w:rsidRPr="00460D00" w:rsidRDefault="00DA1E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Pr="00460D00" w:rsidRDefault="00DC3A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DA1E44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DC3A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4355,5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М.Лушпи,          42</w:t>
            </w:r>
          </w:p>
        </w:tc>
        <w:tc>
          <w:tcPr>
            <w:tcW w:w="1418" w:type="dxa"/>
          </w:tcPr>
          <w:p w:rsidR="00460D00" w:rsidRDefault="000109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м. під’їздів,</w:t>
            </w: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вво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палення,</w:t>
            </w:r>
          </w:p>
          <w:p w:rsidR="0001090B" w:rsidRDefault="00B54C1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систе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налізації,</w:t>
            </w:r>
          </w:p>
          <w:p w:rsidR="00B54C1F" w:rsidRPr="00460D00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іння вікон</w:t>
            </w:r>
          </w:p>
        </w:tc>
        <w:tc>
          <w:tcPr>
            <w:tcW w:w="1072" w:type="dxa"/>
          </w:tcPr>
          <w:p w:rsidR="00460D00" w:rsidRDefault="000109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шт.</w:t>
            </w: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м</w:t>
            </w: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Pr="00460D00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8 м2</w:t>
            </w:r>
          </w:p>
        </w:tc>
        <w:tc>
          <w:tcPr>
            <w:tcW w:w="1324" w:type="dxa"/>
          </w:tcPr>
          <w:p w:rsidR="00460D00" w:rsidRDefault="000109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500</w:t>
            </w: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0</w:t>
            </w: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Pr="00460D00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101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  <w:p w:rsidR="00B54C1F" w:rsidRDefault="00B54C1F">
            <w:pPr>
              <w:rPr>
                <w:rFonts w:ascii="Times New Roman" w:hAnsi="Times New Roman" w:cs="Times New Roman"/>
                <w:lang w:val="uk-UA"/>
              </w:rPr>
            </w:pPr>
          </w:p>
          <w:p w:rsidR="00B54C1F" w:rsidRPr="00460D00" w:rsidRDefault="00B54C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</w:p>
          <w:p w:rsidR="0001090B" w:rsidRDefault="0001090B">
            <w:pPr>
              <w:rPr>
                <w:rFonts w:ascii="Times New Roman" w:hAnsi="Times New Roman" w:cs="Times New Roman"/>
                <w:lang w:val="uk-UA"/>
              </w:rPr>
            </w:pPr>
          </w:p>
          <w:p w:rsidR="0001090B" w:rsidRPr="00460D00" w:rsidRDefault="000109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1134" w:type="dxa"/>
          </w:tcPr>
          <w:p w:rsidR="00460D00" w:rsidRPr="00460D00" w:rsidRDefault="000109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500</w:t>
            </w:r>
          </w:p>
        </w:tc>
        <w:tc>
          <w:tcPr>
            <w:tcW w:w="1396" w:type="dxa"/>
          </w:tcPr>
          <w:p w:rsidR="00460D00" w:rsidRPr="007160E2" w:rsidRDefault="007917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2819,54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36</w:t>
            </w:r>
          </w:p>
        </w:tc>
        <w:tc>
          <w:tcPr>
            <w:tcW w:w="1418" w:type="dxa"/>
          </w:tcPr>
          <w:p w:rsidR="00460D00" w:rsidRPr="00460D00" w:rsidRDefault="007160E2" w:rsidP="0016306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заміна засувки г/в</w:t>
            </w:r>
          </w:p>
        </w:tc>
        <w:tc>
          <w:tcPr>
            <w:tcW w:w="1072" w:type="dxa"/>
          </w:tcPr>
          <w:p w:rsidR="00460D00" w:rsidRDefault="007160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3</w:t>
            </w:r>
            <w:r w:rsidR="00837DEB">
              <w:rPr>
                <w:rFonts w:ascii="Times New Roman" w:hAnsi="Times New Roman" w:cs="Times New Roman"/>
                <w:lang w:val="uk-UA"/>
              </w:rPr>
              <w:t>під.</w:t>
            </w:r>
          </w:p>
          <w:p w:rsidR="007160E2" w:rsidRDefault="007160E2">
            <w:pPr>
              <w:rPr>
                <w:rFonts w:ascii="Times New Roman" w:hAnsi="Times New Roman" w:cs="Times New Roman"/>
                <w:lang w:val="uk-UA"/>
              </w:rPr>
            </w:pPr>
          </w:p>
          <w:p w:rsidR="007160E2" w:rsidRPr="00460D00" w:rsidRDefault="007160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837DEB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24" w:type="dxa"/>
          </w:tcPr>
          <w:p w:rsidR="00460D00" w:rsidRDefault="007160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0</w:t>
            </w:r>
          </w:p>
          <w:p w:rsidR="007160E2" w:rsidRDefault="007160E2">
            <w:pPr>
              <w:rPr>
                <w:rFonts w:ascii="Times New Roman" w:hAnsi="Times New Roman" w:cs="Times New Roman"/>
                <w:lang w:val="uk-UA"/>
              </w:rPr>
            </w:pPr>
          </w:p>
          <w:p w:rsidR="007160E2" w:rsidRPr="00460D00" w:rsidRDefault="007160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</w:tc>
        <w:tc>
          <w:tcPr>
            <w:tcW w:w="1010" w:type="dxa"/>
          </w:tcPr>
          <w:p w:rsidR="00460D00" w:rsidRDefault="007160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0</w:t>
            </w:r>
          </w:p>
          <w:p w:rsidR="007160E2" w:rsidRDefault="007160E2">
            <w:pPr>
              <w:rPr>
                <w:rFonts w:ascii="Times New Roman" w:hAnsi="Times New Roman" w:cs="Times New Roman"/>
                <w:lang w:val="uk-UA"/>
              </w:rPr>
            </w:pPr>
          </w:p>
          <w:p w:rsidR="007160E2" w:rsidRPr="00460D00" w:rsidRDefault="007160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32606,28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36в</w:t>
            </w:r>
          </w:p>
        </w:tc>
        <w:tc>
          <w:tcPr>
            <w:tcW w:w="1418" w:type="dxa"/>
          </w:tcPr>
          <w:p w:rsid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 опалення</w:t>
            </w: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</w:p>
          <w:p w:rsidR="00B03CD6" w:rsidRP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систе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х/в</w:t>
            </w:r>
          </w:p>
        </w:tc>
        <w:tc>
          <w:tcPr>
            <w:tcW w:w="1072" w:type="dxa"/>
          </w:tcPr>
          <w:p w:rsid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м</w:t>
            </w: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шт.</w:t>
            </w: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837DEB">
              <w:rPr>
                <w:rFonts w:ascii="Times New Roman" w:hAnsi="Times New Roman" w:cs="Times New Roman"/>
                <w:lang w:val="uk-UA"/>
              </w:rPr>
              <w:t>під.</w:t>
            </w: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P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837DEB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324" w:type="dxa"/>
          </w:tcPr>
          <w:p w:rsid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</w:t>
            </w: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0</w:t>
            </w: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P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01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P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Default="00413E88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Default="00413E88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Default="00413E88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Default="00413E88">
            <w:pPr>
              <w:rPr>
                <w:rFonts w:ascii="Times New Roman" w:hAnsi="Times New Roman" w:cs="Times New Roman"/>
                <w:lang w:val="uk-UA"/>
              </w:rPr>
            </w:pPr>
          </w:p>
          <w:p w:rsidR="00413E88" w:rsidRPr="00460D00" w:rsidRDefault="00413E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0</w:t>
            </w:r>
          </w:p>
        </w:tc>
        <w:tc>
          <w:tcPr>
            <w:tcW w:w="1134" w:type="dxa"/>
          </w:tcPr>
          <w:p w:rsidR="00460D00" w:rsidRP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Pr="00460D00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3044,84</w:t>
            </w:r>
          </w:p>
          <w:p w:rsidR="00B03CD6" w:rsidRDefault="00B03CD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03CD6" w:rsidRDefault="00B03CD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03CD6" w:rsidRPr="007160E2" w:rsidRDefault="00B03CD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38</w:t>
            </w:r>
          </w:p>
        </w:tc>
        <w:tc>
          <w:tcPr>
            <w:tcW w:w="1418" w:type="dxa"/>
          </w:tcPr>
          <w:p w:rsidR="00460D00" w:rsidRP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</w:t>
            </w:r>
            <w:r w:rsidR="00163062">
              <w:rPr>
                <w:rFonts w:ascii="Times New Roman" w:hAnsi="Times New Roman" w:cs="Times New Roman"/>
                <w:lang w:val="uk-UA"/>
              </w:rPr>
              <w:t>.під’їздів</w:t>
            </w:r>
            <w:r>
              <w:rPr>
                <w:rFonts w:ascii="Times New Roman" w:hAnsi="Times New Roman" w:cs="Times New Roman"/>
                <w:lang w:val="uk-UA"/>
              </w:rPr>
              <w:t>склі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кон</w:t>
            </w:r>
          </w:p>
        </w:tc>
        <w:tc>
          <w:tcPr>
            <w:tcW w:w="1072" w:type="dxa"/>
          </w:tcPr>
          <w:p w:rsid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4</w:t>
            </w:r>
            <w:r w:rsidR="00837DEB">
              <w:rPr>
                <w:rFonts w:ascii="Times New Roman" w:hAnsi="Times New Roman" w:cs="Times New Roman"/>
                <w:lang w:val="uk-UA"/>
              </w:rPr>
              <w:t>під.</w:t>
            </w: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P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4м2</w:t>
            </w:r>
          </w:p>
        </w:tc>
        <w:tc>
          <w:tcPr>
            <w:tcW w:w="1324" w:type="dxa"/>
          </w:tcPr>
          <w:p w:rsid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900</w:t>
            </w: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P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010" w:type="dxa"/>
          </w:tcPr>
          <w:p w:rsid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900</w:t>
            </w:r>
          </w:p>
          <w:p w:rsidR="00B03CD6" w:rsidRDefault="00B03CD6">
            <w:pPr>
              <w:rPr>
                <w:rFonts w:ascii="Times New Roman" w:hAnsi="Times New Roman" w:cs="Times New Roman"/>
                <w:lang w:val="uk-UA"/>
              </w:rPr>
            </w:pPr>
          </w:p>
          <w:p w:rsidR="00B03CD6" w:rsidRPr="00460D00" w:rsidRDefault="00B03C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8182,5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40</w:t>
            </w:r>
          </w:p>
        </w:tc>
        <w:tc>
          <w:tcPr>
            <w:tcW w:w="1418" w:type="dxa"/>
          </w:tcPr>
          <w:p w:rsidR="00460D00" w:rsidRDefault="00837DE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систе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налізації,</w:t>
            </w: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риміщень</w:t>
            </w: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сите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х/в</w:t>
            </w:r>
          </w:p>
          <w:p w:rsidR="00FD40A2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</w:tc>
        <w:tc>
          <w:tcPr>
            <w:tcW w:w="1072" w:type="dxa"/>
          </w:tcPr>
          <w:p w:rsidR="00460D00" w:rsidRDefault="00837D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м</w:t>
            </w: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 шт.</w:t>
            </w: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шт.</w:t>
            </w:r>
          </w:p>
          <w:p w:rsidR="00FD40A2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м2</w:t>
            </w:r>
          </w:p>
        </w:tc>
        <w:tc>
          <w:tcPr>
            <w:tcW w:w="1324" w:type="dxa"/>
          </w:tcPr>
          <w:p w:rsidR="00460D00" w:rsidRDefault="00837D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20</w:t>
            </w: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000</w:t>
            </w: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D57F50" w:rsidRPr="00460D00" w:rsidRDefault="00D57F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00</w:t>
            </w:r>
          </w:p>
        </w:tc>
        <w:tc>
          <w:tcPr>
            <w:tcW w:w="1010" w:type="dxa"/>
          </w:tcPr>
          <w:p w:rsidR="00460D00" w:rsidRDefault="00837D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20</w:t>
            </w: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Pr="00460D00" w:rsidRDefault="00837D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00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Default="00837DEB">
            <w:pPr>
              <w:rPr>
                <w:rFonts w:ascii="Times New Roman" w:hAnsi="Times New Roman" w:cs="Times New Roman"/>
                <w:lang w:val="uk-UA"/>
              </w:rPr>
            </w:pPr>
          </w:p>
          <w:p w:rsidR="00837DEB" w:rsidRPr="00460D00" w:rsidRDefault="00837D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5310,08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lastRenderedPageBreak/>
              <w:t>23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42</w:t>
            </w:r>
          </w:p>
        </w:tc>
        <w:tc>
          <w:tcPr>
            <w:tcW w:w="1418" w:type="dxa"/>
          </w:tcPr>
          <w:p w:rsid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D40A2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іння вікон</w:t>
            </w:r>
          </w:p>
        </w:tc>
        <w:tc>
          <w:tcPr>
            <w:tcW w:w="1072" w:type="dxa"/>
          </w:tcPr>
          <w:p w:rsid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під.</w:t>
            </w: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</w:t>
            </w:r>
          </w:p>
        </w:tc>
        <w:tc>
          <w:tcPr>
            <w:tcW w:w="1324" w:type="dxa"/>
          </w:tcPr>
          <w:p w:rsid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00</w:t>
            </w: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010" w:type="dxa"/>
          </w:tcPr>
          <w:p w:rsid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00</w:t>
            </w: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5218,34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42в</w:t>
            </w:r>
          </w:p>
        </w:tc>
        <w:tc>
          <w:tcPr>
            <w:tcW w:w="1418" w:type="dxa"/>
          </w:tcPr>
          <w:p w:rsid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,</w:t>
            </w:r>
          </w:p>
          <w:p w:rsidR="00FD40A2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</w:tc>
        <w:tc>
          <w:tcPr>
            <w:tcW w:w="1072" w:type="dxa"/>
          </w:tcPr>
          <w:p w:rsid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шт.</w:t>
            </w: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м2</w:t>
            </w:r>
          </w:p>
        </w:tc>
        <w:tc>
          <w:tcPr>
            <w:tcW w:w="1324" w:type="dxa"/>
          </w:tcPr>
          <w:p w:rsid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6</w:t>
            </w: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134" w:type="dxa"/>
          </w:tcPr>
          <w:p w:rsid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  <w:p w:rsidR="00AC600B" w:rsidRDefault="00AC600B">
            <w:pPr>
              <w:rPr>
                <w:rFonts w:ascii="Times New Roman" w:hAnsi="Times New Roman" w:cs="Times New Roman"/>
                <w:lang w:val="uk-UA"/>
              </w:rPr>
            </w:pPr>
          </w:p>
          <w:p w:rsidR="00AC600B" w:rsidRDefault="00AC600B">
            <w:pPr>
              <w:rPr>
                <w:rFonts w:ascii="Times New Roman" w:hAnsi="Times New Roman" w:cs="Times New Roman"/>
                <w:lang w:val="uk-UA"/>
              </w:rPr>
            </w:pPr>
          </w:p>
          <w:p w:rsidR="00AC600B" w:rsidRPr="00460D00" w:rsidRDefault="00AC60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6</w:t>
            </w:r>
          </w:p>
        </w:tc>
        <w:tc>
          <w:tcPr>
            <w:tcW w:w="1134" w:type="dxa"/>
          </w:tcPr>
          <w:p w:rsidR="00460D00" w:rsidRPr="00460D00" w:rsidRDefault="00AC60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FD40A2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625,7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44</w:t>
            </w:r>
          </w:p>
        </w:tc>
        <w:tc>
          <w:tcPr>
            <w:tcW w:w="1418" w:type="dxa"/>
          </w:tcPr>
          <w:p w:rsidR="00460D00" w:rsidRPr="007160E2" w:rsidRDefault="00FD40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</w:p>
        </w:tc>
        <w:tc>
          <w:tcPr>
            <w:tcW w:w="1072" w:type="dxa"/>
          </w:tcPr>
          <w:p w:rsidR="00460D00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під</w:t>
            </w:r>
          </w:p>
        </w:tc>
        <w:tc>
          <w:tcPr>
            <w:tcW w:w="1324" w:type="dxa"/>
          </w:tcPr>
          <w:p w:rsidR="00460D00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00</w:t>
            </w:r>
          </w:p>
        </w:tc>
        <w:tc>
          <w:tcPr>
            <w:tcW w:w="1010" w:type="dxa"/>
          </w:tcPr>
          <w:p w:rsidR="00460D00" w:rsidRP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0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9685,2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46</w:t>
            </w:r>
          </w:p>
        </w:tc>
        <w:tc>
          <w:tcPr>
            <w:tcW w:w="1418" w:type="dxa"/>
          </w:tcPr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,</w:t>
            </w:r>
          </w:p>
          <w:p w:rsid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іння вікон</w:t>
            </w:r>
            <w:r w:rsidR="002E1B05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монт покрівлі</w:t>
            </w:r>
            <w:r w:rsidR="00D332C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D332CE" w:rsidRPr="00460D00" w:rsidRDefault="00D332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</w:p>
        </w:tc>
        <w:tc>
          <w:tcPr>
            <w:tcW w:w="1072" w:type="dxa"/>
          </w:tcPr>
          <w:p w:rsid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шт.</w:t>
            </w: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FD40A2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8</w:t>
            </w:r>
          </w:p>
          <w:p w:rsidR="00FD40A2" w:rsidRDefault="00FD40A2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D332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3 </w:t>
            </w:r>
            <w:r w:rsidR="002E1B05">
              <w:rPr>
                <w:rFonts w:ascii="Times New Roman" w:hAnsi="Times New Roman" w:cs="Times New Roman"/>
                <w:lang w:val="uk-UA"/>
              </w:rPr>
              <w:t>м2</w:t>
            </w:r>
          </w:p>
          <w:p w:rsidR="00D332CE" w:rsidRPr="00460D00" w:rsidRDefault="00D332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шт.</w:t>
            </w:r>
          </w:p>
        </w:tc>
        <w:tc>
          <w:tcPr>
            <w:tcW w:w="1324" w:type="dxa"/>
          </w:tcPr>
          <w:p w:rsidR="00460D00" w:rsidRDefault="00FD40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5</w:t>
            </w: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</w:t>
            </w: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D332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0</w:t>
            </w:r>
          </w:p>
          <w:p w:rsidR="00D332CE" w:rsidRPr="00460D00" w:rsidRDefault="00D332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01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1130" w:type="dxa"/>
          </w:tcPr>
          <w:p w:rsidR="00460D00" w:rsidRPr="00460D00" w:rsidRDefault="00AC60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5</w:t>
            </w: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D332CE" w:rsidRDefault="00D332CE">
            <w:pPr>
              <w:rPr>
                <w:rFonts w:ascii="Times New Roman" w:hAnsi="Times New Roman" w:cs="Times New Roman"/>
                <w:lang w:val="uk-UA"/>
              </w:rPr>
            </w:pPr>
          </w:p>
          <w:p w:rsidR="00D332CE" w:rsidRDefault="00D332CE">
            <w:pPr>
              <w:rPr>
                <w:rFonts w:ascii="Times New Roman" w:hAnsi="Times New Roman" w:cs="Times New Roman"/>
                <w:lang w:val="uk-UA"/>
              </w:rPr>
            </w:pPr>
          </w:p>
          <w:p w:rsidR="00D332CE" w:rsidRDefault="00D332CE">
            <w:pPr>
              <w:rPr>
                <w:rFonts w:ascii="Times New Roman" w:hAnsi="Times New Roman" w:cs="Times New Roman"/>
                <w:lang w:val="uk-UA"/>
              </w:rPr>
            </w:pPr>
          </w:p>
          <w:p w:rsidR="00D332CE" w:rsidRDefault="00D332CE">
            <w:pPr>
              <w:rPr>
                <w:rFonts w:ascii="Times New Roman" w:hAnsi="Times New Roman" w:cs="Times New Roman"/>
                <w:lang w:val="uk-UA"/>
              </w:rPr>
            </w:pPr>
          </w:p>
          <w:p w:rsidR="00D332CE" w:rsidRDefault="00D332CE">
            <w:pPr>
              <w:rPr>
                <w:rFonts w:ascii="Times New Roman" w:hAnsi="Times New Roman" w:cs="Times New Roman"/>
                <w:lang w:val="uk-UA"/>
              </w:rPr>
            </w:pPr>
          </w:p>
          <w:p w:rsidR="00D332CE" w:rsidRDefault="00D332CE">
            <w:pPr>
              <w:rPr>
                <w:rFonts w:ascii="Times New Roman" w:hAnsi="Times New Roman" w:cs="Times New Roman"/>
                <w:lang w:val="uk-UA"/>
              </w:rPr>
            </w:pPr>
          </w:p>
          <w:p w:rsidR="00D332CE" w:rsidRPr="00460D00" w:rsidRDefault="00D332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Pr="00460D00" w:rsidRDefault="00D332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1163,4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46б</w:t>
            </w:r>
          </w:p>
        </w:tc>
        <w:tc>
          <w:tcPr>
            <w:tcW w:w="1418" w:type="dxa"/>
          </w:tcPr>
          <w:p w:rsidR="00460D00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ліфта</w:t>
            </w:r>
            <w:proofErr w:type="spellEnd"/>
          </w:p>
        </w:tc>
        <w:tc>
          <w:tcPr>
            <w:tcW w:w="1072" w:type="dxa"/>
          </w:tcPr>
          <w:p w:rsidR="00460D00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</w:t>
            </w:r>
          </w:p>
        </w:tc>
        <w:tc>
          <w:tcPr>
            <w:tcW w:w="1324" w:type="dxa"/>
          </w:tcPr>
          <w:p w:rsidR="00460D00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1010" w:type="dxa"/>
          </w:tcPr>
          <w:p w:rsidR="00460D00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045,38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50</w:t>
            </w:r>
          </w:p>
        </w:tc>
        <w:tc>
          <w:tcPr>
            <w:tcW w:w="1418" w:type="dxa"/>
          </w:tcPr>
          <w:p w:rsid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інженер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ереж.</w:t>
            </w: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вимощ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2E1B05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</w:tc>
        <w:tc>
          <w:tcPr>
            <w:tcW w:w="1072" w:type="dxa"/>
          </w:tcPr>
          <w:p w:rsid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шт.</w:t>
            </w: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м2</w:t>
            </w: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 м2</w:t>
            </w:r>
          </w:p>
        </w:tc>
        <w:tc>
          <w:tcPr>
            <w:tcW w:w="1324" w:type="dxa"/>
          </w:tcPr>
          <w:p w:rsid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00</w:t>
            </w: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4</w:t>
            </w: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010" w:type="dxa"/>
          </w:tcPr>
          <w:p w:rsidR="00460D00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00</w:t>
            </w:r>
          </w:p>
        </w:tc>
        <w:tc>
          <w:tcPr>
            <w:tcW w:w="113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4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9435,4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50б</w:t>
            </w:r>
          </w:p>
        </w:tc>
        <w:tc>
          <w:tcPr>
            <w:tcW w:w="1418" w:type="dxa"/>
          </w:tcPr>
          <w:p w:rsidR="00460D00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ділянки трубопроводу х/в</w:t>
            </w:r>
          </w:p>
        </w:tc>
        <w:tc>
          <w:tcPr>
            <w:tcW w:w="1072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 м</w:t>
            </w:r>
          </w:p>
        </w:tc>
        <w:tc>
          <w:tcPr>
            <w:tcW w:w="132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</w:t>
            </w:r>
          </w:p>
        </w:tc>
        <w:tc>
          <w:tcPr>
            <w:tcW w:w="101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Default="002E1B05">
            <w:pPr>
              <w:rPr>
                <w:rFonts w:ascii="Times New Roman" w:hAnsi="Times New Roman" w:cs="Times New Roman"/>
                <w:lang w:val="uk-UA"/>
              </w:rPr>
            </w:pPr>
          </w:p>
          <w:p w:rsidR="002E1B05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520,1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54б</w:t>
            </w:r>
          </w:p>
        </w:tc>
        <w:tc>
          <w:tcPr>
            <w:tcW w:w="1418" w:type="dxa"/>
          </w:tcPr>
          <w:p w:rsidR="00460D00" w:rsidRPr="00460D00" w:rsidRDefault="002E1B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ділянки каналізації</w:t>
            </w:r>
          </w:p>
        </w:tc>
        <w:tc>
          <w:tcPr>
            <w:tcW w:w="1072" w:type="dxa"/>
          </w:tcPr>
          <w:p w:rsidR="00460D00" w:rsidRPr="00460D00" w:rsidRDefault="008151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 м</w:t>
            </w:r>
          </w:p>
        </w:tc>
        <w:tc>
          <w:tcPr>
            <w:tcW w:w="1324" w:type="dxa"/>
          </w:tcPr>
          <w:p w:rsidR="00460D00" w:rsidRPr="00460D00" w:rsidRDefault="008151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</w:t>
            </w:r>
          </w:p>
        </w:tc>
        <w:tc>
          <w:tcPr>
            <w:tcW w:w="1010" w:type="dxa"/>
          </w:tcPr>
          <w:p w:rsidR="00460D00" w:rsidRPr="00460D00" w:rsidRDefault="008151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585,74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62</w:t>
            </w:r>
          </w:p>
        </w:tc>
        <w:tc>
          <w:tcPr>
            <w:tcW w:w="1418" w:type="dxa"/>
          </w:tcPr>
          <w:p w:rsidR="00460D00" w:rsidRDefault="008151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,</w:t>
            </w:r>
          </w:p>
          <w:p w:rsidR="00815144" w:rsidRPr="00460D00" w:rsidRDefault="0081514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рем.покрівлі</w:t>
            </w:r>
            <w:proofErr w:type="spellEnd"/>
          </w:p>
        </w:tc>
        <w:tc>
          <w:tcPr>
            <w:tcW w:w="1072" w:type="dxa"/>
          </w:tcPr>
          <w:p w:rsidR="00460D00" w:rsidRDefault="008151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9шт.</w:t>
            </w:r>
          </w:p>
          <w:p w:rsidR="00815144" w:rsidRDefault="00815144">
            <w:pPr>
              <w:rPr>
                <w:rFonts w:ascii="Times New Roman" w:hAnsi="Times New Roman" w:cs="Times New Roman"/>
                <w:lang w:val="uk-UA"/>
              </w:rPr>
            </w:pPr>
          </w:p>
          <w:p w:rsidR="00815144" w:rsidRDefault="00815144">
            <w:pPr>
              <w:rPr>
                <w:rFonts w:ascii="Times New Roman" w:hAnsi="Times New Roman" w:cs="Times New Roman"/>
                <w:lang w:val="uk-UA"/>
              </w:rPr>
            </w:pPr>
          </w:p>
          <w:p w:rsidR="00815144" w:rsidRPr="00460D00" w:rsidRDefault="008151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0 м2</w:t>
            </w:r>
          </w:p>
        </w:tc>
        <w:tc>
          <w:tcPr>
            <w:tcW w:w="1324" w:type="dxa"/>
          </w:tcPr>
          <w:p w:rsidR="00460D00" w:rsidRDefault="008151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00</w:t>
            </w:r>
          </w:p>
          <w:p w:rsidR="00815144" w:rsidRDefault="00815144">
            <w:pPr>
              <w:rPr>
                <w:rFonts w:ascii="Times New Roman" w:hAnsi="Times New Roman" w:cs="Times New Roman"/>
                <w:lang w:val="uk-UA"/>
              </w:rPr>
            </w:pPr>
          </w:p>
          <w:p w:rsidR="00815144" w:rsidRDefault="00815144">
            <w:pPr>
              <w:rPr>
                <w:rFonts w:ascii="Times New Roman" w:hAnsi="Times New Roman" w:cs="Times New Roman"/>
                <w:lang w:val="uk-UA"/>
              </w:rPr>
            </w:pPr>
          </w:p>
          <w:p w:rsidR="00815144" w:rsidRPr="00460D00" w:rsidRDefault="008151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900</w:t>
            </w:r>
          </w:p>
        </w:tc>
        <w:tc>
          <w:tcPr>
            <w:tcW w:w="1010" w:type="dxa"/>
          </w:tcPr>
          <w:p w:rsidR="00460D00" w:rsidRPr="00460D00" w:rsidRDefault="008151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00</w:t>
            </w: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Pr="00460D00" w:rsidRDefault="00211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9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9649,14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lastRenderedPageBreak/>
              <w:t>32</w:t>
            </w:r>
          </w:p>
        </w:tc>
        <w:tc>
          <w:tcPr>
            <w:tcW w:w="2133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62б</w:t>
            </w:r>
          </w:p>
        </w:tc>
        <w:tc>
          <w:tcPr>
            <w:tcW w:w="1418" w:type="dxa"/>
          </w:tcPr>
          <w:p w:rsidR="00460D00" w:rsidRDefault="0021156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ділянки каналізації,</w:t>
            </w:r>
          </w:p>
          <w:p w:rsidR="00211560" w:rsidRPr="00460D00" w:rsidRDefault="00211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сувок опалення</w:t>
            </w:r>
          </w:p>
        </w:tc>
        <w:tc>
          <w:tcPr>
            <w:tcW w:w="1072" w:type="dxa"/>
          </w:tcPr>
          <w:p w:rsidR="00460D00" w:rsidRDefault="00211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м2</w:t>
            </w: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 м</w:t>
            </w: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шт.</w:t>
            </w:r>
          </w:p>
          <w:p w:rsidR="00211560" w:rsidRPr="00460D0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</w:tcPr>
          <w:p w:rsidR="00460D00" w:rsidRDefault="00211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0</w:t>
            </w: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Pr="00460D00" w:rsidRDefault="00211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</w:t>
            </w:r>
          </w:p>
        </w:tc>
        <w:tc>
          <w:tcPr>
            <w:tcW w:w="1010" w:type="dxa"/>
          </w:tcPr>
          <w:p w:rsid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0</w:t>
            </w:r>
          </w:p>
          <w:p w:rsidR="0021156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  <w:p w:rsidR="00211560" w:rsidRPr="00460D00" w:rsidRDefault="002115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211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  <w:p w:rsidR="00163062" w:rsidRDefault="00163062">
            <w:pPr>
              <w:rPr>
                <w:rFonts w:ascii="Times New Roman" w:hAnsi="Times New Roman" w:cs="Times New Roman"/>
                <w:lang w:val="uk-UA"/>
              </w:rPr>
            </w:pPr>
          </w:p>
          <w:p w:rsidR="00163062" w:rsidRDefault="00163062">
            <w:pPr>
              <w:rPr>
                <w:rFonts w:ascii="Times New Roman" w:hAnsi="Times New Roman" w:cs="Times New Roman"/>
                <w:lang w:val="uk-UA"/>
              </w:rPr>
            </w:pPr>
          </w:p>
          <w:p w:rsidR="00163062" w:rsidRDefault="00163062">
            <w:pPr>
              <w:rPr>
                <w:rFonts w:ascii="Times New Roman" w:hAnsi="Times New Roman" w:cs="Times New Roman"/>
                <w:lang w:val="uk-UA"/>
              </w:rPr>
            </w:pPr>
          </w:p>
          <w:p w:rsidR="00163062" w:rsidRDefault="00163062">
            <w:pPr>
              <w:rPr>
                <w:rFonts w:ascii="Times New Roman" w:hAnsi="Times New Roman" w:cs="Times New Roman"/>
                <w:lang w:val="uk-UA"/>
              </w:rPr>
            </w:pPr>
          </w:p>
          <w:p w:rsidR="00163062" w:rsidRPr="00460D00" w:rsidRDefault="001630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</w:t>
            </w:r>
          </w:p>
        </w:tc>
        <w:tc>
          <w:tcPr>
            <w:tcW w:w="1134" w:type="dxa"/>
          </w:tcPr>
          <w:p w:rsidR="00460D00" w:rsidRPr="00460D00" w:rsidRDefault="00460D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4228,0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68а</w:t>
            </w:r>
          </w:p>
        </w:tc>
        <w:tc>
          <w:tcPr>
            <w:tcW w:w="1418" w:type="dxa"/>
          </w:tcPr>
          <w:p w:rsidR="00460D00" w:rsidRPr="00460D00" w:rsidRDefault="00211560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монт під’їзду</w:t>
            </w:r>
          </w:p>
        </w:tc>
        <w:tc>
          <w:tcPr>
            <w:tcW w:w="1072" w:type="dxa"/>
          </w:tcPr>
          <w:p w:rsidR="00460D00" w:rsidRPr="00460D00" w:rsidRDefault="00211560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шт.</w:t>
            </w:r>
          </w:p>
        </w:tc>
        <w:tc>
          <w:tcPr>
            <w:tcW w:w="1324" w:type="dxa"/>
          </w:tcPr>
          <w:p w:rsidR="00460D00" w:rsidRPr="00460D00" w:rsidRDefault="00211560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0</w:t>
            </w: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6320,78</w:t>
            </w:r>
          </w:p>
        </w:tc>
      </w:tr>
      <w:tr w:rsidR="00460D00" w:rsidRPr="003C3203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68б</w:t>
            </w:r>
          </w:p>
        </w:tc>
        <w:tc>
          <w:tcPr>
            <w:tcW w:w="1418" w:type="dxa"/>
          </w:tcPr>
          <w:p w:rsidR="00460D00" w:rsidRDefault="00211560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.приміщення</w:t>
            </w:r>
            <w:proofErr w:type="spellEnd"/>
            <w:r w:rsidR="003C320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м. та фарбування д/майданчику,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систе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палення,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сувок,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риямка</w:t>
            </w:r>
            <w:proofErr w:type="spellEnd"/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окрівл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ход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під’їзд</w:t>
            </w:r>
            <w:proofErr w:type="spellEnd"/>
          </w:p>
          <w:p w:rsidR="003C3203" w:rsidRPr="00460D00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2" w:type="dxa"/>
          </w:tcPr>
          <w:p w:rsidR="00460D00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11560">
              <w:rPr>
                <w:rFonts w:ascii="Times New Roman" w:hAnsi="Times New Roman" w:cs="Times New Roman"/>
                <w:lang w:val="uk-UA"/>
              </w:rPr>
              <w:t>шт.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шт.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Pr="00460D00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шт.</w:t>
            </w:r>
          </w:p>
        </w:tc>
        <w:tc>
          <w:tcPr>
            <w:tcW w:w="1324" w:type="dxa"/>
          </w:tcPr>
          <w:p w:rsidR="00460D00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  <w:r w:rsidR="00211560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Pr="00460D00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1010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Pr="00460D00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Pr="00460D00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Pr="00460D00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1134" w:type="dxa"/>
          </w:tcPr>
          <w:p w:rsidR="00460D00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0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</w:t>
            </w: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3C3203" w:rsidRPr="00460D00" w:rsidRDefault="003C320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0873,38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70а</w:t>
            </w:r>
          </w:p>
        </w:tc>
        <w:tc>
          <w:tcPr>
            <w:tcW w:w="1418" w:type="dxa"/>
          </w:tcPr>
          <w:p w:rsidR="00460D00" w:rsidRDefault="00211560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.приміщення</w:t>
            </w:r>
            <w:proofErr w:type="spellEnd"/>
            <w:r w:rsidR="00D3493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систе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налізації,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</w:t>
            </w:r>
            <w:r w:rsidR="008A4EA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A4EA3" w:rsidRP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 опалення</w:t>
            </w:r>
          </w:p>
        </w:tc>
        <w:tc>
          <w:tcPr>
            <w:tcW w:w="1072" w:type="dxa"/>
          </w:tcPr>
          <w:p w:rsid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D34935">
              <w:rPr>
                <w:rFonts w:ascii="Times New Roman" w:hAnsi="Times New Roman" w:cs="Times New Roman"/>
                <w:lang w:val="uk-UA"/>
              </w:rPr>
              <w:t>шт.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м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шт.</w:t>
            </w: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P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шт.</w:t>
            </w:r>
          </w:p>
        </w:tc>
        <w:tc>
          <w:tcPr>
            <w:tcW w:w="1324" w:type="dxa"/>
          </w:tcPr>
          <w:p w:rsid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  <w:r w:rsidR="00D3493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Pr="001A5054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1010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130" w:type="dxa"/>
          </w:tcPr>
          <w:p w:rsidR="00460D00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0</w:t>
            </w:r>
          </w:p>
        </w:tc>
        <w:tc>
          <w:tcPr>
            <w:tcW w:w="1134" w:type="dxa"/>
          </w:tcPr>
          <w:p w:rsidR="00460D00" w:rsidRP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P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9230,46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lastRenderedPageBreak/>
              <w:t>36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70б</w:t>
            </w:r>
          </w:p>
        </w:tc>
        <w:tc>
          <w:tcPr>
            <w:tcW w:w="1418" w:type="dxa"/>
          </w:tcPr>
          <w:p w:rsid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,</w:t>
            </w:r>
          </w:p>
          <w:p w:rsidR="00D34935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монт під’їзду</w:t>
            </w:r>
          </w:p>
        </w:tc>
        <w:tc>
          <w:tcPr>
            <w:tcW w:w="1072" w:type="dxa"/>
          </w:tcPr>
          <w:p w:rsid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шт.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0</w:t>
            </w: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9147,3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74б</w:t>
            </w:r>
          </w:p>
        </w:tc>
        <w:tc>
          <w:tcPr>
            <w:tcW w:w="1418" w:type="dxa"/>
          </w:tcPr>
          <w:p w:rsidR="00460D00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</w:t>
            </w:r>
            <w:r w:rsidR="008A4EA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8A4EA3"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</w:p>
        </w:tc>
        <w:tc>
          <w:tcPr>
            <w:tcW w:w="1072" w:type="dxa"/>
          </w:tcPr>
          <w:p w:rsid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шт.</w:t>
            </w: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  <w:p w:rsidR="008A4EA3" w:rsidRP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</w:tcPr>
          <w:p w:rsid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P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010" w:type="dxa"/>
          </w:tcPr>
          <w:p w:rsidR="00460D00" w:rsidRPr="00460D00" w:rsidRDefault="0022751D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13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P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6930,9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78</w:t>
            </w:r>
          </w:p>
        </w:tc>
        <w:tc>
          <w:tcPr>
            <w:tcW w:w="1418" w:type="dxa"/>
          </w:tcPr>
          <w:p w:rsidR="00D34935" w:rsidRDefault="00D34935" w:rsidP="00D349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запірної арматури г/в</w:t>
            </w:r>
          </w:p>
          <w:p w:rsidR="00460D00" w:rsidRPr="00460D00" w:rsidRDefault="00D34935" w:rsidP="00D349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під’їзду </w:t>
            </w:r>
          </w:p>
        </w:tc>
        <w:tc>
          <w:tcPr>
            <w:tcW w:w="1072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 шт.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0</w:t>
            </w: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1134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D34935" w:rsidRPr="00460D00" w:rsidRDefault="00D34935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7232,24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82а</w:t>
            </w:r>
          </w:p>
        </w:tc>
        <w:tc>
          <w:tcPr>
            <w:tcW w:w="1418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D34935">
              <w:rPr>
                <w:rFonts w:ascii="Times New Roman" w:hAnsi="Times New Roman" w:cs="Times New Roman"/>
                <w:lang w:val="uk-UA"/>
              </w:rPr>
              <w:t>емонт під’їзду</w:t>
            </w:r>
          </w:p>
        </w:tc>
        <w:tc>
          <w:tcPr>
            <w:tcW w:w="1072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00</w:t>
            </w: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4563,44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Черепіна,           82б</w:t>
            </w:r>
          </w:p>
        </w:tc>
        <w:tc>
          <w:tcPr>
            <w:tcW w:w="1418" w:type="dxa"/>
          </w:tcPr>
          <w:p w:rsid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ділянки каналізації,</w:t>
            </w: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ма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иміщення</w:t>
            </w:r>
          </w:p>
          <w:p w:rsidR="008A4EA3" w:rsidRP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під’їзду</w:t>
            </w:r>
            <w:proofErr w:type="spellEnd"/>
          </w:p>
        </w:tc>
        <w:tc>
          <w:tcPr>
            <w:tcW w:w="1072" w:type="dxa"/>
          </w:tcPr>
          <w:p w:rsid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</w:t>
            </w: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  <w:p w:rsidR="008A4EA3" w:rsidRP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  <w:p w:rsidR="008A4EA3" w:rsidRP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010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13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574322" w:rsidRPr="00460D00" w:rsidRDefault="00574322" w:rsidP="005743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</w:p>
          <w:p w:rsidR="008A4EA3" w:rsidRPr="00460D00" w:rsidRDefault="008A4EA3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0</w:t>
            </w: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0558,9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2133" w:type="dxa"/>
          </w:tcPr>
          <w:p w:rsidR="00460D00" w:rsidRPr="00460D00" w:rsidRDefault="00460D00" w:rsidP="00A55D72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Кощія,                27</w:t>
            </w:r>
          </w:p>
        </w:tc>
        <w:tc>
          <w:tcPr>
            <w:tcW w:w="1418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2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154,86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Кощія,                81</w:t>
            </w:r>
          </w:p>
        </w:tc>
        <w:tc>
          <w:tcPr>
            <w:tcW w:w="1418" w:type="dxa"/>
          </w:tcPr>
          <w:p w:rsidR="00460D00" w:rsidRPr="00460D00" w:rsidRDefault="007A36B4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вхо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під’їзд</w:t>
            </w:r>
          </w:p>
        </w:tc>
        <w:tc>
          <w:tcPr>
            <w:tcW w:w="1072" w:type="dxa"/>
          </w:tcPr>
          <w:p w:rsidR="00460D00" w:rsidRPr="00460D00" w:rsidRDefault="00413E88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шт.</w:t>
            </w:r>
          </w:p>
        </w:tc>
        <w:tc>
          <w:tcPr>
            <w:tcW w:w="132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13E88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2911,0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Лінійна,              26</w:t>
            </w:r>
          </w:p>
        </w:tc>
        <w:tc>
          <w:tcPr>
            <w:tcW w:w="1418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2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304,3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Мірошніченко, 11</w:t>
            </w:r>
          </w:p>
        </w:tc>
        <w:tc>
          <w:tcPr>
            <w:tcW w:w="1418" w:type="dxa"/>
          </w:tcPr>
          <w:p w:rsidR="00460D00" w:rsidRPr="00460D00" w:rsidRDefault="00815144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цоколю</w:t>
            </w:r>
            <w:proofErr w:type="spellEnd"/>
          </w:p>
        </w:tc>
        <w:tc>
          <w:tcPr>
            <w:tcW w:w="1072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0</w:t>
            </w: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2581,92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Мірошніченко, 13</w:t>
            </w:r>
          </w:p>
        </w:tc>
        <w:tc>
          <w:tcPr>
            <w:tcW w:w="1418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цоколю</w:t>
            </w:r>
            <w:proofErr w:type="spellEnd"/>
          </w:p>
        </w:tc>
        <w:tc>
          <w:tcPr>
            <w:tcW w:w="1072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00</w:t>
            </w: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4405,86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Мірошніченко, 15</w:t>
            </w:r>
          </w:p>
        </w:tc>
        <w:tc>
          <w:tcPr>
            <w:tcW w:w="1418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цоколю</w:t>
            </w:r>
            <w:proofErr w:type="spellEnd"/>
          </w:p>
        </w:tc>
        <w:tc>
          <w:tcPr>
            <w:tcW w:w="1072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8A1467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4028,28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2133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  <w:r w:rsidRPr="00460D00">
              <w:rPr>
                <w:rFonts w:ascii="Times New Roman" w:hAnsi="Times New Roman" w:cs="Times New Roman"/>
                <w:lang w:val="uk-UA"/>
              </w:rPr>
              <w:t>Мірошніченко, 35</w:t>
            </w:r>
          </w:p>
        </w:tc>
        <w:tc>
          <w:tcPr>
            <w:tcW w:w="1418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м.вентиляцій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налів</w:t>
            </w:r>
          </w:p>
        </w:tc>
        <w:tc>
          <w:tcPr>
            <w:tcW w:w="1072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</w:t>
            </w: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574322" w:rsidP="003C32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</w:t>
            </w: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7160E2" w:rsidRDefault="00EE460E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60E2">
              <w:rPr>
                <w:rFonts w:ascii="Times New Roman" w:hAnsi="Times New Roman" w:cs="Times New Roman"/>
                <w:b/>
                <w:lang w:val="uk-UA"/>
              </w:rPr>
              <w:t>5371,5</w:t>
            </w:r>
          </w:p>
        </w:tc>
      </w:tr>
      <w:tr w:rsidR="00460D00" w:rsidRPr="00460D00" w:rsidTr="00B331D9">
        <w:tc>
          <w:tcPr>
            <w:tcW w:w="809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3" w:type="dxa"/>
          </w:tcPr>
          <w:p w:rsidR="00460D00" w:rsidRPr="00EE460E" w:rsidRDefault="00460D00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E460E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2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0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60D00" w:rsidRPr="00460D00" w:rsidRDefault="00460D00" w:rsidP="003C32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6" w:type="dxa"/>
          </w:tcPr>
          <w:p w:rsidR="00460D00" w:rsidRPr="001A5054" w:rsidRDefault="001A5054" w:rsidP="003C32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A5054">
              <w:rPr>
                <w:rFonts w:ascii="Times New Roman" w:hAnsi="Times New Roman" w:cs="Times New Roman"/>
                <w:b/>
                <w:lang w:val="uk-UA"/>
              </w:rPr>
              <w:t>456512,1</w:t>
            </w:r>
            <w:r w:rsidR="000A7F2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</w:tbl>
    <w:p w:rsidR="00A55D72" w:rsidRDefault="00A55D72" w:rsidP="00BC16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A55D72" w:rsidSect="00FD1D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2A3E"/>
    <w:rsid w:val="0001090B"/>
    <w:rsid w:val="000A7F29"/>
    <w:rsid w:val="000C2CB4"/>
    <w:rsid w:val="000E2CA3"/>
    <w:rsid w:val="00163062"/>
    <w:rsid w:val="00195885"/>
    <w:rsid w:val="001A5054"/>
    <w:rsid w:val="001C39AE"/>
    <w:rsid w:val="00211560"/>
    <w:rsid w:val="0022751D"/>
    <w:rsid w:val="00240FD3"/>
    <w:rsid w:val="00275651"/>
    <w:rsid w:val="00284FC5"/>
    <w:rsid w:val="002E1B05"/>
    <w:rsid w:val="0035740C"/>
    <w:rsid w:val="00383B22"/>
    <w:rsid w:val="003C3203"/>
    <w:rsid w:val="00413E88"/>
    <w:rsid w:val="004369B9"/>
    <w:rsid w:val="00460D00"/>
    <w:rsid w:val="00486AD2"/>
    <w:rsid w:val="004A68F2"/>
    <w:rsid w:val="00574322"/>
    <w:rsid w:val="005900E6"/>
    <w:rsid w:val="00632A80"/>
    <w:rsid w:val="00641E17"/>
    <w:rsid w:val="006E05E6"/>
    <w:rsid w:val="007160E2"/>
    <w:rsid w:val="00742EF0"/>
    <w:rsid w:val="00762A3E"/>
    <w:rsid w:val="007706F0"/>
    <w:rsid w:val="0079172D"/>
    <w:rsid w:val="007A36B4"/>
    <w:rsid w:val="00815144"/>
    <w:rsid w:val="00837DEB"/>
    <w:rsid w:val="008A1467"/>
    <w:rsid w:val="008A4EA3"/>
    <w:rsid w:val="00925DB5"/>
    <w:rsid w:val="00A55D72"/>
    <w:rsid w:val="00AA5BF8"/>
    <w:rsid w:val="00AC600B"/>
    <w:rsid w:val="00B03CD6"/>
    <w:rsid w:val="00B331D9"/>
    <w:rsid w:val="00B54C1F"/>
    <w:rsid w:val="00BC1602"/>
    <w:rsid w:val="00C14E10"/>
    <w:rsid w:val="00C95AFD"/>
    <w:rsid w:val="00CE0ECD"/>
    <w:rsid w:val="00D332CE"/>
    <w:rsid w:val="00D34935"/>
    <w:rsid w:val="00D57F50"/>
    <w:rsid w:val="00DA1E44"/>
    <w:rsid w:val="00DC3A35"/>
    <w:rsid w:val="00E25692"/>
    <w:rsid w:val="00E31691"/>
    <w:rsid w:val="00E365EF"/>
    <w:rsid w:val="00ED58EB"/>
    <w:rsid w:val="00EE460E"/>
    <w:rsid w:val="00F032DE"/>
    <w:rsid w:val="00F5652D"/>
    <w:rsid w:val="00F9224D"/>
    <w:rsid w:val="00FD1DEE"/>
    <w:rsid w:val="00FD40A2"/>
    <w:rsid w:val="00FE2C0C"/>
    <w:rsid w:val="00FF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D042-74EB-4176-93F6-6A37B4DE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3819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6-03-03T11:08:00Z</cp:lastPrinted>
  <dcterms:created xsi:type="dcterms:W3CDTF">2016-02-25T06:18:00Z</dcterms:created>
  <dcterms:modified xsi:type="dcterms:W3CDTF">2016-04-05T10:14:00Z</dcterms:modified>
</cp:coreProperties>
</file>